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C8" w:rsidRPr="00FE6F6A" w:rsidRDefault="004D7B3C" w:rsidP="004D7B3C">
      <w:pPr>
        <w:jc w:val="center"/>
        <w:rPr>
          <w:rFonts w:ascii="Arial" w:hAnsi="Arial" w:cs="Arial"/>
          <w:b/>
          <w:sz w:val="40"/>
          <w:szCs w:val="40"/>
          <w:u w:val="double"/>
          <w:lang w:val="en-IN"/>
        </w:rPr>
      </w:pPr>
      <w:r w:rsidRPr="00FE6F6A">
        <w:rPr>
          <w:rFonts w:ascii="Arial" w:hAnsi="Arial" w:cs="Arial"/>
          <w:b/>
          <w:sz w:val="40"/>
          <w:szCs w:val="40"/>
          <w:u w:val="double"/>
          <w:lang w:val="en-IN"/>
        </w:rPr>
        <w:t>Library Management System</w:t>
      </w:r>
    </w:p>
    <w:p w:rsidR="004D7B3C" w:rsidRDefault="004D7B3C" w:rsidP="004D7B3C">
      <w:pPr>
        <w:rPr>
          <w:rFonts w:ascii="Arial" w:hAnsi="Arial" w:cs="Arial"/>
          <w:b/>
          <w:sz w:val="40"/>
          <w:szCs w:val="40"/>
          <w:lang w:val="en-IN"/>
        </w:rPr>
      </w:pPr>
    </w:p>
    <w:p w:rsidR="004D7B3C" w:rsidRPr="008314B9" w:rsidRDefault="004D7B3C" w:rsidP="004D7B3C">
      <w:pPr>
        <w:rPr>
          <w:rFonts w:ascii="Arial" w:hAnsi="Arial" w:cs="Arial"/>
          <w:b/>
          <w:sz w:val="36"/>
          <w:szCs w:val="36"/>
          <w:lang w:val="en-IN"/>
        </w:rPr>
      </w:pPr>
      <w:r w:rsidRPr="008314B9">
        <w:rPr>
          <w:rFonts w:ascii="Arial" w:hAnsi="Arial" w:cs="Arial"/>
          <w:b/>
          <w:sz w:val="36"/>
          <w:szCs w:val="36"/>
          <w:lang w:val="en-IN"/>
        </w:rPr>
        <w:t xml:space="preserve">User Case </w:t>
      </w:r>
      <w:proofErr w:type="gramStart"/>
      <w:r w:rsidRPr="008314B9">
        <w:rPr>
          <w:rFonts w:ascii="Arial" w:hAnsi="Arial" w:cs="Arial"/>
          <w:b/>
          <w:sz w:val="36"/>
          <w:szCs w:val="36"/>
          <w:lang w:val="en-IN"/>
        </w:rPr>
        <w:t>Diagram :</w:t>
      </w:r>
      <w:proofErr w:type="gramEnd"/>
    </w:p>
    <w:p w:rsidR="00010378" w:rsidRDefault="00A310F7" w:rsidP="00010378">
      <w:pPr>
        <w:jc w:val="center"/>
        <w:rPr>
          <w:rFonts w:ascii="Arial" w:hAnsi="Arial" w:cs="Arial"/>
          <w:b/>
          <w:sz w:val="36"/>
          <w:szCs w:val="36"/>
          <w:lang w:val="en-IN"/>
        </w:rPr>
      </w:pPr>
      <w:r>
        <w:rPr>
          <w:rFonts w:ascii="Arial" w:hAnsi="Arial" w:cs="Arial"/>
          <w:b/>
          <w:noProof/>
          <w:sz w:val="36"/>
          <w:szCs w:val="36"/>
        </w:rPr>
        <w:pict>
          <v:oval id="_x0000_s1028" style="position:absolute;left:0;text-align:left;margin-left:137.25pt;margin-top:20.8pt;width:131.25pt;height:61.5pt;z-index:251658240" stroked="f">
            <v:imagedata embosscolor="shadow add(51)"/>
            <v:shadow on="t"/>
            <v:textbox>
              <w:txbxContent>
                <w:p w:rsidR="00AD1845" w:rsidRPr="001050DD" w:rsidRDefault="00AD1845" w:rsidP="00010378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1050DD">
                    <w:rPr>
                      <w:rFonts w:ascii="Arial" w:hAnsi="Arial" w:cs="Arial"/>
                      <w:lang w:val="en-IN"/>
                    </w:rPr>
                    <w:t>Manage User’s Information</w:t>
                  </w:r>
                </w:p>
              </w:txbxContent>
            </v:textbox>
          </v:oval>
        </w:pict>
      </w:r>
      <w:r w:rsidR="00010378">
        <w:rPr>
          <w:rFonts w:ascii="Arial" w:hAnsi="Arial" w:cs="Arial"/>
          <w:b/>
          <w:sz w:val="36"/>
          <w:szCs w:val="36"/>
          <w:lang w:val="en-IN"/>
        </w:rPr>
        <w:t xml:space="preserve">                            </w:t>
      </w:r>
    </w:p>
    <w:p w:rsidR="00010378" w:rsidRDefault="00A310F7" w:rsidP="00F17721">
      <w:pPr>
        <w:pStyle w:val="NoSpacing"/>
        <w:tabs>
          <w:tab w:val="left" w:pos="8010"/>
        </w:tabs>
        <w:rPr>
          <w:lang w:val="en-IN"/>
        </w:rPr>
      </w:pPr>
      <w:r w:rsidRPr="00A310F7">
        <w:rPr>
          <w:rFonts w:ascii="Arial" w:hAnsi="Arial" w:cs="Arial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87.75pt;margin-top:122.75pt;width:79.5pt;height:.05pt;z-index:251667456" o:connectortype="straight" strokecolor="black [3200]" strokeweight="2.5pt">
            <v:shadow color="#868686"/>
          </v:shape>
        </w:pict>
      </w:r>
      <w:r w:rsidRPr="00A310F7">
        <w:rPr>
          <w:rFonts w:ascii="Arial" w:hAnsi="Arial" w:cs="Arial"/>
          <w:noProof/>
          <w:sz w:val="36"/>
          <w:szCs w:val="36"/>
        </w:rPr>
        <w:pict>
          <v:shape id="_x0000_s1037" type="#_x0000_t32" style="position:absolute;margin-left:429pt;margin-top:174.5pt;width:54pt;height:67.5pt;z-index:251666432" o:connectortype="straight" strokecolor="black [3200]" strokeweight="2.5pt">
            <v:shadow color="#868686"/>
          </v:shape>
        </w:pict>
      </w:r>
      <w:r w:rsidRPr="00A310F7">
        <w:rPr>
          <w:rFonts w:ascii="Arial" w:hAnsi="Arial" w:cs="Arial"/>
          <w:noProof/>
          <w:sz w:val="36"/>
          <w:szCs w:val="36"/>
        </w:rPr>
        <w:pict>
          <v:shape id="_x0000_s1036" type="#_x0000_t32" style="position:absolute;margin-left:382.5pt;margin-top:174.5pt;width:46.5pt;height:67.5pt;flip:x;z-index:251665408" o:connectortype="straight" strokecolor="black [3200]" strokeweight="2.5pt">
            <v:shadow color="#868686"/>
          </v:shape>
        </w:pict>
      </w:r>
      <w:r w:rsidRPr="00A310F7">
        <w:rPr>
          <w:rFonts w:ascii="Arial" w:hAnsi="Arial" w:cs="Arial"/>
          <w:noProof/>
          <w:sz w:val="36"/>
          <w:szCs w:val="36"/>
        </w:rPr>
        <w:pict>
          <v:shape id="_x0000_s1035" type="#_x0000_t32" style="position:absolute;margin-left:425.25pt;margin-top:86pt;width:3.75pt;height:88.5pt;z-index:251664384" o:connectortype="straight" strokecolor="black [3200]" strokeweight="2.5pt">
            <v:shadow color="#868686"/>
          </v:shape>
        </w:pict>
      </w:r>
      <w:r w:rsidRPr="00A310F7">
        <w:rPr>
          <w:rFonts w:ascii="Arial" w:hAnsi="Arial" w:cs="Arial"/>
          <w:noProof/>
          <w:sz w:val="36"/>
          <w:szCs w:val="36"/>
        </w:rPr>
        <w:pict>
          <v:oval id="_x0000_s1034" style="position:absolute;margin-left:393pt;margin-top:35pt;width:59.55pt;height:51pt;z-index:251663360" fillcolor="white [3201]" strokecolor="black [3200]" strokeweight="2.5pt">
            <v:imagedata embosscolor="shadow add(51)"/>
            <v:shadow color="#868686"/>
          </v:oval>
        </w:pict>
      </w:r>
      <w:r w:rsidRPr="00A310F7">
        <w:rPr>
          <w:rFonts w:ascii="Arial" w:hAnsi="Arial" w:cs="Arial"/>
          <w:noProof/>
          <w:sz w:val="36"/>
          <w:szCs w:val="36"/>
        </w:rPr>
        <w:pict>
          <v:oval id="_x0000_s1030" style="position:absolute;margin-left:137.25pt;margin-top:131.75pt;width:138.75pt;height:57.75pt;z-index:251660288" stroked="f">
            <v:imagedata embosscolor="shadow add(51)"/>
            <v:shadow on="t"/>
            <v:textbox>
              <w:txbxContent>
                <w:p w:rsidR="00AD1845" w:rsidRPr="00F17721" w:rsidRDefault="00AD1845" w:rsidP="00964869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proofErr w:type="gramStart"/>
                  <w:r>
                    <w:rPr>
                      <w:rFonts w:ascii="Arial" w:hAnsi="Arial" w:cs="Arial"/>
                      <w:lang w:val="en-IN"/>
                    </w:rPr>
                    <w:t>View  Borrow</w:t>
                  </w:r>
                  <w:proofErr w:type="gramEnd"/>
                  <w:r>
                    <w:rPr>
                      <w:rFonts w:ascii="Arial" w:hAnsi="Arial" w:cs="Arial"/>
                      <w:lang w:val="en-IN"/>
                    </w:rPr>
                    <w:t xml:space="preserve"> and  Return Books</w:t>
                  </w:r>
                </w:p>
                <w:p w:rsidR="00AD1845" w:rsidRPr="00964869" w:rsidRDefault="00AD1845" w:rsidP="00964869"/>
              </w:txbxContent>
            </v:textbox>
          </v:oval>
        </w:pict>
      </w:r>
      <w:r w:rsidR="00F17721">
        <w:rPr>
          <w:rFonts w:ascii="Arial" w:hAnsi="Arial" w:cs="Arial"/>
          <w:sz w:val="36"/>
          <w:szCs w:val="36"/>
          <w:lang w:val="en-IN"/>
        </w:rPr>
        <w:t xml:space="preserve"> </w:t>
      </w:r>
      <w:r w:rsidR="00F17721" w:rsidRPr="00F17721">
        <w:rPr>
          <w:rFonts w:ascii="Arial" w:hAnsi="Arial" w:cs="Arial"/>
          <w:sz w:val="36"/>
          <w:szCs w:val="36"/>
          <w:lang w:val="en-IN"/>
        </w:rPr>
        <w:t>Admin</w:t>
      </w:r>
      <w:r w:rsidR="004D7B3C">
        <w:rPr>
          <w:lang w:val="en-IN"/>
        </w:rPr>
        <w:t xml:space="preserve">                                         </w:t>
      </w:r>
      <w:r w:rsidR="00F17721">
        <w:rPr>
          <w:lang w:val="en-IN"/>
        </w:rPr>
        <w:tab/>
      </w:r>
      <w:r w:rsidR="00F17721" w:rsidRPr="00010378">
        <w:rPr>
          <w:rFonts w:ascii="Arial" w:hAnsi="Arial" w:cs="Arial"/>
          <w:sz w:val="36"/>
          <w:szCs w:val="36"/>
          <w:lang w:val="en-IN"/>
        </w:rPr>
        <w:t>User</w:t>
      </w:r>
    </w:p>
    <w:p w:rsidR="00010378" w:rsidRPr="00010378" w:rsidRDefault="00A310F7" w:rsidP="00F17721">
      <w:pPr>
        <w:tabs>
          <w:tab w:val="left" w:pos="8235"/>
        </w:tabs>
        <w:rPr>
          <w:lang w:val="en-IN"/>
        </w:rPr>
      </w:pPr>
      <w:r>
        <w:rPr>
          <w:noProof/>
        </w:rPr>
        <w:pict>
          <v:shape id="_x0000_s1048" type="#_x0000_t32" style="position:absolute;margin-left:32.25pt;margin-top:14.3pt;width:117.75pt;height:66.75pt;flip:y;z-index:251674624" o:connectortype="straight"/>
        </w:pict>
      </w:r>
      <w:r>
        <w:rPr>
          <w:noProof/>
        </w:rPr>
        <w:pict>
          <v:oval id="_x0000_s1040" style="position:absolute;margin-left:1.5pt;margin-top:14.3pt;width:59.55pt;height:51pt;z-index:251668480" fillcolor="white [3201]" strokecolor="black [3200]" strokeweight="2.5pt">
            <v:imagedata embosscolor="shadow add(51)"/>
            <v:shadow color="#868686"/>
          </v:oval>
        </w:pict>
      </w:r>
      <w:r w:rsidR="00F17721">
        <w:rPr>
          <w:lang w:val="en-IN"/>
        </w:rPr>
        <w:t xml:space="preserve">                                                                                                                                                                  </w:t>
      </w:r>
    </w:p>
    <w:p w:rsidR="00010378" w:rsidRPr="00010378" w:rsidRDefault="00A310F7" w:rsidP="00010378">
      <w:pPr>
        <w:rPr>
          <w:lang w:val="en-IN"/>
        </w:rPr>
      </w:pPr>
      <w:r w:rsidRPr="00A310F7">
        <w:rPr>
          <w:rFonts w:ascii="Arial" w:hAnsi="Arial" w:cs="Arial"/>
          <w:noProof/>
          <w:sz w:val="36"/>
          <w:szCs w:val="36"/>
        </w:rPr>
        <w:pict>
          <v:oval id="_x0000_s1029" style="position:absolute;margin-left:133.5pt;margin-top:18.85pt;width:142.5pt;height:49.5pt;z-index:251659264" stroked="f">
            <v:imagedata embosscolor="shadow add(51)"/>
            <v:shadow on="t"/>
            <v:textbox>
              <w:txbxContent>
                <w:p w:rsidR="00AD1845" w:rsidRPr="001050DD" w:rsidRDefault="00AD1845" w:rsidP="00964869">
                  <w:pPr>
                    <w:jc w:val="center"/>
                    <w:rPr>
                      <w:rFonts w:ascii="Arial" w:hAnsi="Arial" w:cs="Arial"/>
                      <w:lang w:val="en-IN"/>
                    </w:rPr>
                  </w:pPr>
                  <w:r>
                    <w:rPr>
                      <w:rFonts w:ascii="Arial" w:hAnsi="Arial" w:cs="Arial"/>
                      <w:lang w:val="en-IN"/>
                    </w:rPr>
                    <w:t>Manage</w:t>
                  </w:r>
                  <w:r w:rsidRPr="001050DD">
                    <w:rPr>
                      <w:rFonts w:ascii="Arial" w:hAnsi="Arial" w:cs="Arial"/>
                      <w:lang w:val="en-IN"/>
                    </w:rPr>
                    <w:t xml:space="preserve"> Book info</w:t>
                  </w:r>
                </w:p>
              </w:txbxContent>
            </v:textbox>
          </v:oval>
        </w:pict>
      </w:r>
    </w:p>
    <w:p w:rsidR="00010378" w:rsidRPr="00010378" w:rsidRDefault="00A310F7" w:rsidP="00010378">
      <w:pPr>
        <w:rPr>
          <w:lang w:val="en-IN"/>
        </w:rPr>
      </w:pPr>
      <w:r>
        <w:rPr>
          <w:noProof/>
        </w:rPr>
        <w:pict>
          <v:shape id="_x0000_s1049" type="#_x0000_t32" style="position:absolute;margin-left:32.25pt;margin-top:22.65pt;width:105pt;height:20.25pt;flip:y;z-index:251675648" o:connectortype="straight"/>
        </w:pict>
      </w:r>
      <w:r>
        <w:rPr>
          <w:noProof/>
        </w:rPr>
        <w:pict>
          <v:shape id="_x0000_s1041" type="#_x0000_t32" style="position:absolute;margin-left:32.25pt;margin-top:14.4pt;width:0;height:88.5pt;z-index:251669504" o:connectortype="straight" strokecolor="black [3200]" strokeweight="2.5pt">
            <v:shadow color="#868686"/>
          </v:shape>
        </w:pict>
      </w:r>
    </w:p>
    <w:p w:rsidR="00010378" w:rsidRPr="00010378" w:rsidRDefault="00010378" w:rsidP="00010378">
      <w:pPr>
        <w:rPr>
          <w:lang w:val="en-IN"/>
        </w:rPr>
      </w:pPr>
    </w:p>
    <w:p w:rsidR="00010378" w:rsidRPr="00010378" w:rsidRDefault="00A310F7" w:rsidP="00010378">
      <w:pPr>
        <w:rPr>
          <w:lang w:val="en-IN"/>
        </w:rPr>
      </w:pPr>
      <w:r>
        <w:rPr>
          <w:noProof/>
        </w:rPr>
        <w:pict>
          <v:shape id="_x0000_s1046" type="#_x0000_t32" style="position:absolute;margin-left:276pt;margin-top:9.3pt;width:149.25pt;height:32.25pt;flip:x;z-index:251673600" o:connectortype="straight"/>
        </w:pict>
      </w:r>
      <w:r>
        <w:rPr>
          <w:noProof/>
        </w:rPr>
        <w:pict>
          <v:shape id="_x0000_s1044" type="#_x0000_t32" style="position:absolute;margin-left:1.5pt;margin-top:.25pt;width:68.25pt;height:.05pt;z-index:251672576" o:connectortype="straight" strokecolor="black [3200]" strokeweight="2.5pt">
            <v:shadow color="#868686"/>
          </v:shape>
        </w:pict>
      </w:r>
    </w:p>
    <w:p w:rsidR="00010378" w:rsidRPr="00010378" w:rsidRDefault="00010378" w:rsidP="00010378">
      <w:pPr>
        <w:rPr>
          <w:lang w:val="en-IN"/>
        </w:rPr>
      </w:pPr>
    </w:p>
    <w:p w:rsidR="00010378" w:rsidRPr="00010378" w:rsidRDefault="00A310F7" w:rsidP="00010378">
      <w:pPr>
        <w:rPr>
          <w:lang w:val="en-IN"/>
        </w:rPr>
      </w:pPr>
      <w:r>
        <w:rPr>
          <w:noProof/>
        </w:rPr>
        <w:pict>
          <v:shape id="_x0000_s1043" type="#_x0000_t32" style="position:absolute;margin-left:32.25pt;margin-top:1.15pt;width:54pt;height:67.5pt;z-index:251671552" o:connectortype="straight" strokecolor="black [3200]" strokeweight="2.5pt">
            <v:shadow color="#868686"/>
          </v:shape>
        </w:pict>
      </w:r>
      <w:r>
        <w:rPr>
          <w:noProof/>
        </w:rPr>
        <w:pict>
          <v:shape id="_x0000_s1042" type="#_x0000_t32" style="position:absolute;margin-left:-18pt;margin-top:1.15pt;width:50.25pt;height:67.5pt;flip:x;z-index:251670528" o:connectortype="straight" strokecolor="black [3200]" strokeweight="2.5pt">
            <v:shadow color="#868686"/>
          </v:shape>
        </w:pict>
      </w:r>
    </w:p>
    <w:p w:rsidR="00010378" w:rsidRPr="00010378" w:rsidRDefault="00010378" w:rsidP="00010378">
      <w:pPr>
        <w:rPr>
          <w:lang w:val="en-IN"/>
        </w:rPr>
      </w:pPr>
    </w:p>
    <w:p w:rsidR="00010378" w:rsidRDefault="00010378" w:rsidP="00010378">
      <w:pPr>
        <w:rPr>
          <w:lang w:val="en-IN"/>
        </w:rPr>
      </w:pPr>
    </w:p>
    <w:p w:rsidR="00F17721" w:rsidRDefault="00010378" w:rsidP="00010378">
      <w:pPr>
        <w:tabs>
          <w:tab w:val="left" w:pos="8580"/>
        </w:tabs>
        <w:rPr>
          <w:rFonts w:ascii="Arial" w:hAnsi="Arial" w:cs="Arial"/>
          <w:sz w:val="36"/>
          <w:szCs w:val="36"/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                                                      </w:t>
      </w:r>
    </w:p>
    <w:p w:rsidR="00F17721" w:rsidRDefault="00F17721" w:rsidP="00F17721">
      <w:pPr>
        <w:rPr>
          <w:rFonts w:ascii="Arial" w:hAnsi="Arial" w:cs="Arial"/>
          <w:sz w:val="36"/>
          <w:szCs w:val="36"/>
          <w:lang w:val="en-IN"/>
        </w:rPr>
      </w:pPr>
    </w:p>
    <w:p w:rsidR="00F17721" w:rsidRPr="001050DD" w:rsidRDefault="00F17721" w:rsidP="00F17721">
      <w:pPr>
        <w:jc w:val="center"/>
        <w:rPr>
          <w:rFonts w:ascii="Arial" w:hAnsi="Arial" w:cs="Arial"/>
          <w:lang w:val="en-IN"/>
        </w:rPr>
      </w:pPr>
      <w:r>
        <w:rPr>
          <w:rFonts w:ascii="Arial" w:hAnsi="Arial" w:cs="Arial"/>
          <w:sz w:val="36"/>
          <w:szCs w:val="36"/>
          <w:lang w:val="en-IN"/>
        </w:rPr>
        <w:t xml:space="preserve">                                                       </w:t>
      </w:r>
      <w:r>
        <w:rPr>
          <w:rFonts w:ascii="Arial" w:hAnsi="Arial" w:cs="Arial"/>
          <w:sz w:val="36"/>
          <w:szCs w:val="36"/>
          <w:lang w:val="en-IN"/>
        </w:rPr>
        <w:tab/>
      </w:r>
    </w:p>
    <w:p w:rsidR="004D7B3C" w:rsidRDefault="004D7B3C" w:rsidP="00F17721">
      <w:pPr>
        <w:tabs>
          <w:tab w:val="left" w:pos="1560"/>
        </w:tabs>
        <w:rPr>
          <w:rFonts w:ascii="Arial" w:hAnsi="Arial" w:cs="Arial"/>
          <w:sz w:val="36"/>
          <w:szCs w:val="36"/>
          <w:lang w:val="en-IN"/>
        </w:rPr>
      </w:pPr>
    </w:p>
    <w:p w:rsidR="00FE6F6A" w:rsidRDefault="00FE6F6A" w:rsidP="00F17721">
      <w:pPr>
        <w:tabs>
          <w:tab w:val="left" w:pos="1560"/>
        </w:tabs>
        <w:rPr>
          <w:rFonts w:ascii="Arial" w:hAnsi="Arial" w:cs="Arial"/>
          <w:sz w:val="36"/>
          <w:szCs w:val="36"/>
          <w:lang w:val="en-IN"/>
        </w:rPr>
      </w:pPr>
    </w:p>
    <w:p w:rsidR="00FE6F6A" w:rsidRDefault="00FE6F6A" w:rsidP="00F17721">
      <w:pPr>
        <w:tabs>
          <w:tab w:val="left" w:pos="1560"/>
        </w:tabs>
        <w:rPr>
          <w:rFonts w:ascii="Arial" w:hAnsi="Arial" w:cs="Arial"/>
          <w:sz w:val="36"/>
          <w:szCs w:val="36"/>
          <w:lang w:val="en-IN"/>
        </w:rPr>
      </w:pPr>
    </w:p>
    <w:p w:rsidR="00FE6F6A" w:rsidRDefault="00FE6F6A" w:rsidP="00F17721">
      <w:pPr>
        <w:tabs>
          <w:tab w:val="left" w:pos="1560"/>
        </w:tabs>
        <w:rPr>
          <w:rFonts w:ascii="Arial" w:hAnsi="Arial" w:cs="Arial"/>
          <w:sz w:val="36"/>
          <w:szCs w:val="36"/>
          <w:lang w:val="en-IN"/>
        </w:rPr>
      </w:pPr>
    </w:p>
    <w:p w:rsidR="00FE6F6A" w:rsidRDefault="00FE6F6A" w:rsidP="00F17721">
      <w:pPr>
        <w:tabs>
          <w:tab w:val="left" w:pos="1560"/>
        </w:tabs>
        <w:rPr>
          <w:rFonts w:ascii="Arial" w:hAnsi="Arial" w:cs="Arial"/>
          <w:sz w:val="36"/>
          <w:szCs w:val="36"/>
          <w:lang w:val="en-IN"/>
        </w:rPr>
      </w:pPr>
    </w:p>
    <w:p w:rsidR="0099681B" w:rsidRPr="00465FE9" w:rsidRDefault="0099681B" w:rsidP="00996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// Save this class as LoginMainTest  </w:t>
      </w:r>
    </w:p>
    <w:p w:rsidR="0099681B" w:rsidRDefault="0099681B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99681B" w:rsidRDefault="0099681B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InputStream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NotFoundException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OutputStream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IOException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ObjectInputStream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ObjectOutputStream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ArrayList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ListIterator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Scanner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9681B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las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LoginMainTest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tatic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void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main(String[] args)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row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NotFoundException, ClassNotFoundException, IOException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ha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aoption, bboption, opion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dmin_Verification admin_verification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dmin_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Verificatio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User_Verification user_verification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_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Verificatio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oginMainTest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loginmaintes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oginMainTes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do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*********************************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*****Library management system*****");</w:t>
      </w:r>
    </w:p>
    <w:p w:rsid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*********************************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A:Admin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B:User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option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canner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scanner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i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ha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ption = scanner.next().charAt(0);</w:t>
      </w:r>
    </w:p>
    <w:p w:rsid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witch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option)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'A':</w:t>
      </w:r>
    </w:p>
    <w:p w:rsid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do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1.SIGNUP----");</w:t>
      </w:r>
    </w:p>
    <w:p w:rsid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2.LOGIN----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n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choice = scanner.nextInt(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ile file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il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User.txt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rrayList&lt;Admin_Verification&gt; lis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rrayList&lt;Admin_Verification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&gt;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OutputStream ou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istIterator&lt;Admin_Verification&gt; iterator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witch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choice)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1: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-------signup------------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Details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Mobile number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mobilenumber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username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username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B62A1D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Username_Validation.</w:t>
      </w:r>
      <w:r w:rsidRPr="00465FE9">
        <w:rPr>
          <w:rFonts w:ascii="Arial" w:hAnsi="Arial" w:cs="Arial"/>
          <w:i/>
          <w:iCs/>
          <w:color w:val="000000" w:themeColor="text1"/>
          <w:sz w:val="28"/>
          <w:szCs w:val="28"/>
        </w:rPr>
        <w:t>userNameValid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(username))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valid username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password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B62A1D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Password_Validation.</w:t>
      </w:r>
      <w:r w:rsidRPr="00465FE9">
        <w:rPr>
          <w:rFonts w:ascii="Arial" w:hAnsi="Arial" w:cs="Arial"/>
          <w:i/>
          <w:iCs/>
          <w:color w:val="000000" w:themeColor="text1"/>
          <w:sz w:val="28"/>
          <w:szCs w:val="28"/>
        </w:rPr>
        <w:t>passWordValid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(password))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valid 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confirm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confirmpassword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password.equals(confirmpassword))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.add(</w:t>
      </w:r>
      <w:proofErr w:type="gramEnd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dmin_Verification(username, password, confirmpassword, mobilenumber)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Out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OutputStream(file)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writeObjec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list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Access Granted!you can login and go ahead");</w:t>
      </w:r>
    </w:p>
    <w:p w:rsidR="00ED007C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else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password does</w:t>
      </w:r>
      <w:r w:rsidR="00597A9C"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not match");</w:t>
      </w:r>
    </w:p>
    <w:p w:rsidR="00ED007C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else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password should be strong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else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username again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2: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---Login---------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username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username1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Password1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65FE9" w:rsidRDefault="00465FE9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FE6F6A"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InputStream in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Admin_Verification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dmin_verification = (Admin_Verification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username1.equals(admin_verification.username)</w:t>
      </w:r>
    </w:p>
    <w:p w:rsidR="00ED007C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&amp;&amp;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Password1.equals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dmin_verification.password))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Login Success");</w:t>
      </w:r>
    </w:p>
    <w:p w:rsidR="00ED007C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admin_verification.equals(admin_verification))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AdminManager.</w:t>
      </w:r>
      <w:r w:rsidRPr="00465FE9">
        <w:rPr>
          <w:rFonts w:ascii="Arial" w:hAnsi="Arial" w:cs="Arial"/>
          <w:i/>
          <w:iCs/>
          <w:color w:val="000000" w:themeColor="text1"/>
          <w:sz w:val="28"/>
          <w:szCs w:val="28"/>
        </w:rPr>
        <w:t>operation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D007C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admin_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verification !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do you wish to continue then press y if not press n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aaoptio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.next().charAt(0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aaoption == 'Y' || aaoption == 'y'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'B':</w:t>
      </w:r>
    </w:p>
    <w:p w:rsid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do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1.SIGNUP----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2.LOGIN----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n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choice = scanner.nextInt(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File file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il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User1.txt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rrayList&lt;User_Verification&gt; lis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rrayList&lt;User_Verification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&gt;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OutputStream ou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istIterator&lt;User_Verification&gt; iterator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witch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choice)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1: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-------signup------------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Details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Mobile number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mobilenumber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username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username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Username_Validation.</w:t>
      </w:r>
      <w:r w:rsidRPr="00465FE9">
        <w:rPr>
          <w:rFonts w:ascii="Arial" w:hAnsi="Arial" w:cs="Arial"/>
          <w:i/>
          <w:iCs/>
          <w:color w:val="000000" w:themeColor="text1"/>
          <w:sz w:val="28"/>
          <w:szCs w:val="28"/>
        </w:rPr>
        <w:t>userNameValid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username))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valid username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password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Password_Validation.</w:t>
      </w:r>
      <w:r w:rsidRPr="00465FE9">
        <w:rPr>
          <w:rFonts w:ascii="Arial" w:hAnsi="Arial" w:cs="Arial"/>
          <w:i/>
          <w:iCs/>
          <w:color w:val="000000" w:themeColor="text1"/>
          <w:sz w:val="28"/>
          <w:szCs w:val="28"/>
        </w:rPr>
        <w:t>passWordValid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password))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valid 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confirm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confirmpassword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password.equals(confirmpassword))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.add(</w:t>
      </w:r>
      <w:proofErr w:type="gramEnd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_Verification(username, password, confirmpassword, mobilenumber)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Out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OutputStream(file)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writeObjec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list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Access Granted!</w:t>
      </w:r>
      <w:r w:rsidR="00AD184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you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can login and go ahead"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else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password does</w:t>
      </w:r>
      <w:r w:rsidR="00B62A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not match"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else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password should be strong");</w:t>
      </w:r>
    </w:p>
    <w:p w:rsidR="00AD1845" w:rsidRDefault="00AD1845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else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username again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2: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------Login---------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username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username1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password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Password1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AD1845" w:rsidRDefault="00AD1845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</w:t>
      </w:r>
      <w:r w:rsidR="00FE6F6A"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o</w:t>
      </w:r>
      <w:proofErr w:type="gramEnd"/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InputStream in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User_Verification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user_verification = (User_Verification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username1.equals(user_verification.username)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&amp;&amp;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Password1.equals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user_verification.password)) 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Login Success"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user_verification.equals(user_verification))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UserManager.</w:t>
      </w:r>
      <w:r w:rsidRPr="00465FE9">
        <w:rPr>
          <w:rFonts w:ascii="Arial" w:hAnsi="Arial" w:cs="Arial"/>
          <w:i/>
          <w:iCs/>
          <w:color w:val="000000" w:themeColor="text1"/>
          <w:sz w:val="28"/>
          <w:szCs w:val="28"/>
        </w:rPr>
        <w:t>operation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user_verification !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AD1845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do you wish to continue then press y if not press n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bboptio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.next().charAt(0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bboption == 'Y' || bboption == 'y'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do you wish to continue then press y if not press n"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pio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.next().charAt(0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opion == 'Y' || opion == 'y');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E6F6A" w:rsidRPr="00465FE9" w:rsidRDefault="00FE6F6A" w:rsidP="00FE6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FE6F6A" w:rsidRPr="00465FE9" w:rsidRDefault="00FE6F6A" w:rsidP="00FE6F6A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AD1845" w:rsidRDefault="00AD1845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// Save this class Admin_Verification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Serializable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las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Admin_Verific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lement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Serializable{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String username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String password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String confirmpassword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String mobilenumber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dmin_Verification(String username, String password, String confirmpassword, String role) {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uper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username = username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assword = password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confirmpassword = confirmpassword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.mobilenumber = mobilenumber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}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dmin_Verification() {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 xml:space="preserve">//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ODO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uto-generated constructor stub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}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@Override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String toString() {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"Admin_Verification [username=" + username + ", password=" + password + ", confirmpassword="+ confirmpassword + ", mobilenumber=" + mobilenumber + "]";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597A9C" w:rsidRPr="00465FE9" w:rsidRDefault="00597A9C" w:rsidP="00597A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845" w:rsidRDefault="00AD1845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// Save this class as AdminManager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InputStream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NotFoundException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OutputStream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IOException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ObjectInputStream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ObjectOutputStream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ArrayList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java.util.Iterator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ListIterator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Scanner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las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dminManager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tatic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void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perations()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row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NotFoundException, ClassNotFoundException, IOException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bookName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author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publicationDate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totalPages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canner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scanner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i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canner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scanner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i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rrayList&lt;BookData&gt; lis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rrayList&lt;BookData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&gt;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AD1845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ile file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il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"BooksData.txt");//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initialising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 object and passing filename as argument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OutputStream ou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;/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/ initially writing the object as null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InputStream in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istIterator&lt;BookData&gt; iterator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ile file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il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User1.txt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User_Verification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user_verific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_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Verificatio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rrayList&lt;User_Verification&gt; list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rrayList&lt;User_Verification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&gt;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OutputStream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out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InputStream in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istIterator&lt;User_Verification&gt; iterator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ha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ch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do</w:t>
      </w:r>
      <w:proofErr w:type="gramEnd"/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Welcome to the admin page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0:View Book Details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1:Add books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2:Delete books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3:Search/Get book by bookname"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4:View users information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option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n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dminOption = scanner.nextInt(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witch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adminOption)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0: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View Book Details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*******Hi Admin! Welcome to the Library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..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********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BookData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 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1:</w:t>
      </w:r>
    </w:p>
    <w:p w:rsidR="00BE6C73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add books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Please Enter the no of books that you are going to add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n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no_of_books = scanner.nextInt(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f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n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i = 0; i &lt; no_of_books; i++) 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name of the book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bookNam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1.nextLine(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author of the book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auth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1.nextLine(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publication date like yy-mm-dd");</w:t>
      </w:r>
    </w:p>
    <w:p w:rsidR="00BE6C73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publicationDat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1.nextLine(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total pages of the book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totalPages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1.nextLine(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// adding book object to list</w:t>
      </w:r>
    </w:p>
    <w:p w:rsidR="00BE6C73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>list.add(</w:t>
      </w:r>
      <w:proofErr w:type="gramEnd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BookData(bookName, author, totalPages, publicationDate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Out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OutputStream(file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writeObjec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list);// writes the object available in list into the file.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2: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delete books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oolea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ound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fals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Bookname to be removed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book_delete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1.nextLin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BookData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BookData bookData = (BookData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bookData.bookName.equals(book_delete)) 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remov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ound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ru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found1)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Out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OutputStream(file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writeObjec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list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_delete + " is removed sucessfully"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EB1A3F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lse</w:t>
      </w:r>
      <w:proofErr w:type="gramEnd"/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_delete + " is not in a list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3: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3:Search/Get book by bookname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oolea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ound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fals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item to be searched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book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1.nextLin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BookData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BookData bookData = (BookData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bookData.bookName.equals(book))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Data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ru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found)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 + " is in library"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EB1A3F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lse</w:t>
      </w:r>
      <w:proofErr w:type="gramEnd"/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 + " is not in library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EB1A3F" w:rsidRDefault="00EB1A3F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4: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view users information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in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bjectInputStream(</w:t>
      </w:r>
      <w:proofErr w:type="gramEnd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1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ist1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(ArrayList&lt;User_Verification&gt;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in1.readObjec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1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iterator1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1.listIterato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1.hasNext())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iterator1.next()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EB1A3F" w:rsidRDefault="00EB1A3F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defaul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valid number"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do you wish to continue then press y if not press n");</w:t>
      </w:r>
    </w:p>
    <w:p w:rsidR="00EB1A3F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ch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.next().charAt(0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ch == 'Y' || ch == 'y');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4803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97A9C" w:rsidRPr="00465FE9" w:rsidRDefault="00597A9C" w:rsidP="00FE6F6A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// Save this class as BookData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Serializable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5973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las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BookData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lement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465FE9">
        <w:rPr>
          <w:rFonts w:ascii="Arial" w:hAnsi="Arial" w:cs="Arial"/>
          <w:color w:val="000000" w:themeColor="text1"/>
          <w:sz w:val="28"/>
          <w:szCs w:val="28"/>
        </w:rPr>
        <w:t>Serializable</w:t>
      </w:r>
      <w:proofErr w:type="spell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// using </w:t>
      </w:r>
      <w:proofErr w:type="spellStart"/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serializable</w:t>
      </w:r>
      <w:proofErr w:type="spell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here for writing an object to file</w:t>
      </w:r>
    </w:p>
    <w:p w:rsidR="001F5973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bookName;</w:t>
      </w:r>
    </w:p>
    <w:p w:rsidR="001F5973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author;</w:t>
      </w:r>
    </w:p>
    <w:p w:rsidR="001F5973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publicationDate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totalPages;</w:t>
      </w:r>
    </w:p>
    <w:p w:rsidR="001F5973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BookData(String bookName, String author, String publicationDate, String totalPages) 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//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up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bookName = bookName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author = author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ublicationDate = publicationDate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totalPages = totalPages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@Override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String toString() {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"BookData [bookName=" + bookName + ", author=" + author + ", publicationDate=" + publicationDate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+ ", totalPages=" + totalPages + "]";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5629F" w:rsidRPr="00465FE9" w:rsidRDefault="0015629F" w:rsidP="001562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48031C" w:rsidRPr="00465FE9" w:rsidRDefault="0048031C" w:rsidP="00FE6F6A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F5973" w:rsidRDefault="001F5973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F5973" w:rsidRDefault="001F5973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F5973" w:rsidRDefault="001F5973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F5973" w:rsidRDefault="001F5973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F5973" w:rsidRDefault="001F5973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// Save this class as Password_Validation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java.util.regex.Matcher;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java.util.regex.Pattern;</w:t>
      </w:r>
    </w:p>
    <w:p w:rsidR="001F5973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class Password_Validation</w:t>
      </w:r>
    </w:p>
    <w:p w:rsidR="001F5973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{</w:t>
      </w:r>
    </w:p>
    <w:p w:rsidR="001F5973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/*Password must contain at least one digit [0-9].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assword must contain at least one lowercase Latin character [a-z].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assword must contain at least one uppercase Latin character [A-Z].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Password must contain at least one special character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like !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@ # &amp; ( ).</w:t>
      </w:r>
    </w:p>
    <w:p w:rsidR="001F5973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assword must contain a length of at least 8 characters and a maximum of 20 characters.*/</w:t>
      </w:r>
    </w:p>
    <w:p w:rsidR="001F5973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rivat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static final String PASSWORD_PATTERN =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"^(?=.*[0-9])(?=.*[a-z])(?=.*[A-Z])(?=.*[!@#&amp;()–[{}]:;',?/*~$^+=&lt;&gt;]).{8,20}$";</w:t>
      </w:r>
    </w:p>
    <w:p w:rsidR="00C26FB1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rivat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static final Pattern pattern = Pattern.compile(PASSWORD_PATTERN);</w:t>
      </w:r>
    </w:p>
    <w:p w:rsidR="00C26FB1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static boolean passWordValidation(final String password)</w:t>
      </w:r>
    </w:p>
    <w:p w:rsidR="00C26FB1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{</w:t>
      </w:r>
    </w:p>
    <w:p w:rsidR="00C26FB1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Matcher matcher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attern.match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password);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retur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matcher.matches();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:rsidR="0015629F" w:rsidRPr="00465FE9" w:rsidRDefault="0015629F" w:rsidP="0015629F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465FE9">
        <w:rPr>
          <w:rFonts w:ascii="Arial" w:hAnsi="Arial" w:cs="Arial"/>
          <w:color w:val="000000" w:themeColor="text1"/>
          <w:sz w:val="28"/>
          <w:szCs w:val="28"/>
          <w:lang w:val="en-IN"/>
        </w:rPr>
        <w:lastRenderedPageBreak/>
        <w:t>}</w:t>
      </w:r>
    </w:p>
    <w:p w:rsidR="0048031C" w:rsidRPr="00465FE9" w:rsidRDefault="0048031C" w:rsidP="00FE6F6A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// Save this class as User_Verification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Serializable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las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User_Verific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lement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Serializable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username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password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confirmpassword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String mobilenumber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_Verification(String username, String password, String confirmpassword,  String mobilenumber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uper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username = username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assword = password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confirmpassword = confirmpassword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i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mobilenumber = mobilenumber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_Verification(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//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ODO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uto-generated constructor stub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36165" w:rsidRDefault="00E36165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@Override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String toString() 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"User_Verification [username=" + username + ", password=" + password + ", confirmpassword="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+ confirmpassword + ", mobilenumber=" + mobilenumber + "]"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5629F" w:rsidRPr="00465FE9" w:rsidRDefault="0015629F" w:rsidP="00FE6F6A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E36165" w:rsidRDefault="00E36165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36165" w:rsidRDefault="00E36165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36165" w:rsidRDefault="00E36165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36165" w:rsidRDefault="00E36165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36165" w:rsidRDefault="00E36165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// Save this class as UserManager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InputStream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NotFoundException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FileOutputStream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IOException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ObjectInputStream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io.ObjectOutputStream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ArrayList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ListIterator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Scanner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las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Manager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tatic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void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perations()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hrow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NotFoundException, IOException, ClassNotFoundException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canner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scanner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i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// Verification verification = new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Verificatio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canner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scanner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i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rrayList&lt;BookData&gt; lis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rrayList&lt;BookData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&gt;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ile file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il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BooksData.txt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OutputStream out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;/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/ initially writing the object as null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InputStream in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istIterator&lt;BookData&gt; iterator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ile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file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il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User1.txt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User_Verification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user_verificatio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_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Verificatio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ArrayList&lt;User_Verification&gt;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list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ArrayList&lt;User_Verification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&gt;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OutputStream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out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ObjectInputStream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in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ListIterator&lt;User_Verification&gt;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iterator1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ha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ch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do</w:t>
      </w:r>
      <w:proofErr w:type="gramEnd"/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Welcome to User page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1:View books Details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2:Search books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3:Borrow books"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4:Return books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option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n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Option = scanner.nextInt(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witch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userOption)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1: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1:View Book Details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*******Hi User! Welcome to the Library********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BookData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)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E36165" w:rsidRDefault="00E36165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2: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2:Search books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oolea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ound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fals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book to be searched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book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1.nextLin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BookData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 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BookData bookData = (BookData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bookData.bookName.equals(book)) 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Data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ru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found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 + " is in library"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E36165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lse</w:t>
      </w:r>
      <w:proofErr w:type="gramEnd"/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 + " is not in library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3: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3:Borrow books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oolea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ound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fals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book to be borrowed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book1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1.nextLin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BookData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BookData bookData = (BookData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bookData.bookName.equals(book1)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Data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ound1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ru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found1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1 + " is borrowed successfully"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E36165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lse</w:t>
      </w:r>
      <w:proofErr w:type="gramEnd"/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book1 + " is not in library")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as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4: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4:Return books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oolea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ound2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fals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Bookname to be returned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String return_book =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canner1.nextLin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lastRenderedPageBreak/>
        <w:t>i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In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InputStream(file)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lis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color w:val="000000" w:themeColor="text1"/>
          <w:sz w:val="28"/>
          <w:szCs w:val="28"/>
          <w:u w:val="single"/>
        </w:rPr>
        <w:t>(ArrayList&lt;BookData&gt;) in.readObject()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E36165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n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list.listIterator(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iterator.hasNext())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BookData bookData = (BookData)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erator.nex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B62A1D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bookData.bookName.equals(return_book)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found2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tru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B62A1D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found2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ObjectOutputStream(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ew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FileOutputStream(file)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writeObject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list);</w:t>
      </w:r>
    </w:p>
    <w:p w:rsidR="00B62A1D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out.close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return_book + " is returned sucessfully");</w:t>
      </w:r>
    </w:p>
    <w:p w:rsidR="00B62A1D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B62A1D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B62A1D">
        <w:rPr>
          <w:rFonts w:ascii="Arial" w:hAnsi="Arial" w:cs="Arial"/>
          <w:b/>
          <w:bCs/>
          <w:color w:val="000000" w:themeColor="text1"/>
          <w:sz w:val="28"/>
          <w:szCs w:val="28"/>
        </w:rPr>
        <w:t>e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lse</w:t>
      </w:r>
      <w:proofErr w:type="gramEnd"/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return_book + " is not in your list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reak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defaul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the valid number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B62A1D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do you wish to continue then press y if not press n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ch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= scanner.next().charAt(0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}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whil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(ch == 'Y' || ch == 'y'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FE6F6A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B62A1D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// Save this class as Username_Validation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regex.Matcher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mpor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java.util.regex.Pattern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62A1D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class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name_Validation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public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static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boolean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userNameValidation(String username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{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String regex="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^[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a-zA-Z][a-zA-z0-9_]{6,19}$"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Pattern p=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Pattern.</w:t>
      </w:r>
      <w:r w:rsidRPr="00465FE9">
        <w:rPr>
          <w:rFonts w:ascii="Arial" w:hAnsi="Arial" w:cs="Arial"/>
          <w:i/>
          <w:iCs/>
          <w:color w:val="000000" w:themeColor="text1"/>
          <w:sz w:val="28"/>
          <w:szCs w:val="28"/>
        </w:rPr>
        <w:t>compile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regex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if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username==</w:t>
      </w:r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null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)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System.</w:t>
      </w:r>
      <w:r w:rsidRPr="00465FE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out</w:t>
      </w:r>
      <w:r w:rsidRPr="00465FE9">
        <w:rPr>
          <w:rFonts w:ascii="Arial" w:hAnsi="Arial" w:cs="Arial"/>
          <w:color w:val="000000" w:themeColor="text1"/>
          <w:sz w:val="28"/>
          <w:szCs w:val="28"/>
        </w:rPr>
        <w:t>.println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"enter username!</w:t>
      </w:r>
      <w:r w:rsidR="00B62A1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it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is empty"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Matcher m=</w:t>
      </w:r>
      <w:proofErr w:type="gramStart"/>
      <w:r w:rsidRPr="00465FE9">
        <w:rPr>
          <w:rFonts w:ascii="Arial" w:hAnsi="Arial" w:cs="Arial"/>
          <w:color w:val="000000" w:themeColor="text1"/>
          <w:sz w:val="28"/>
          <w:szCs w:val="28"/>
        </w:rPr>
        <w:t>p.matcher(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>username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proofErr w:type="gramStart"/>
      <w:r w:rsidRPr="00465FE9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proofErr w:type="gramEnd"/>
      <w:r w:rsidRPr="00465FE9">
        <w:rPr>
          <w:rFonts w:ascii="Arial" w:hAnsi="Arial" w:cs="Arial"/>
          <w:color w:val="000000" w:themeColor="text1"/>
          <w:sz w:val="28"/>
          <w:szCs w:val="28"/>
        </w:rPr>
        <w:t xml:space="preserve"> m.matches();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ab/>
        <w:t>}</w:t>
      </w: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07686A" w:rsidRPr="00465FE9" w:rsidRDefault="0007686A" w:rsidP="000768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65FE9">
        <w:rPr>
          <w:rFonts w:ascii="Arial" w:hAnsi="Arial" w:cs="Arial"/>
          <w:color w:val="000000" w:themeColor="text1"/>
          <w:sz w:val="28"/>
          <w:szCs w:val="28"/>
        </w:rPr>
        <w:t>}</w:t>
      </w:r>
    </w:p>
    <w:p w:rsidR="0007686A" w:rsidRPr="00465FE9" w:rsidRDefault="0007686A" w:rsidP="00FE6F6A">
      <w:pPr>
        <w:tabs>
          <w:tab w:val="left" w:pos="1560"/>
        </w:tabs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sectPr w:rsidR="0007686A" w:rsidRPr="00465FE9" w:rsidSect="0087107C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D7B3C"/>
    <w:rsid w:val="00010378"/>
    <w:rsid w:val="0007686A"/>
    <w:rsid w:val="001050DD"/>
    <w:rsid w:val="0015629F"/>
    <w:rsid w:val="001F072E"/>
    <w:rsid w:val="001F5973"/>
    <w:rsid w:val="002E7DC8"/>
    <w:rsid w:val="00302831"/>
    <w:rsid w:val="00465FE9"/>
    <w:rsid w:val="0048031C"/>
    <w:rsid w:val="004D7B3C"/>
    <w:rsid w:val="00544348"/>
    <w:rsid w:val="00597A9C"/>
    <w:rsid w:val="008314B9"/>
    <w:rsid w:val="0087107C"/>
    <w:rsid w:val="00892BE4"/>
    <w:rsid w:val="00913A12"/>
    <w:rsid w:val="00964869"/>
    <w:rsid w:val="0099681B"/>
    <w:rsid w:val="009A3822"/>
    <w:rsid w:val="00A01220"/>
    <w:rsid w:val="00A310F7"/>
    <w:rsid w:val="00AD1845"/>
    <w:rsid w:val="00B62A1D"/>
    <w:rsid w:val="00BE6C73"/>
    <w:rsid w:val="00BF5129"/>
    <w:rsid w:val="00C26FB1"/>
    <w:rsid w:val="00CC5AC1"/>
    <w:rsid w:val="00DE3D23"/>
    <w:rsid w:val="00E36165"/>
    <w:rsid w:val="00EB1A3F"/>
    <w:rsid w:val="00ED007C"/>
    <w:rsid w:val="00F17721"/>
    <w:rsid w:val="00FE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 shadowcolor="none"/>
    </o:shapedefaults>
    <o:shapelayout v:ext="edit">
      <o:idmap v:ext="edit" data="1"/>
      <o:rules v:ext="edit">
        <o:r id="V:Rule12" type="connector" idref="#_x0000_s1036"/>
        <o:r id="V:Rule13" type="connector" idref="#_x0000_s1048"/>
        <o:r id="V:Rule14" type="connector" idref="#_x0000_s1044"/>
        <o:r id="V:Rule15" type="connector" idref="#_x0000_s1035"/>
        <o:r id="V:Rule16" type="connector" idref="#_x0000_s1049"/>
        <o:r id="V:Rule17" type="connector" idref="#_x0000_s1042"/>
        <o:r id="V:Rule18" type="connector" idref="#_x0000_s1046"/>
        <o:r id="V:Rule19" type="connector" idref="#_x0000_s1039"/>
        <o:r id="V:Rule20" type="connector" idref="#_x0000_s1043"/>
        <o:r id="V:Rule21" type="connector" idref="#_x0000_s1041"/>
        <o:r id="V:Rule2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3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05D1-0E23-486D-985D-BEF3D6A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</dc:creator>
  <cp:keywords/>
  <dc:description/>
  <cp:lastModifiedBy>rani</cp:lastModifiedBy>
  <cp:revision>13</cp:revision>
  <dcterms:created xsi:type="dcterms:W3CDTF">2022-04-14T12:09:00Z</dcterms:created>
  <dcterms:modified xsi:type="dcterms:W3CDTF">2022-05-27T01:04:00Z</dcterms:modified>
</cp:coreProperties>
</file>